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B603D" w14:textId="027814F7" w:rsidR="00E833E9" w:rsidRDefault="00E833E9" w:rsidP="00E833E9">
      <w:pPr>
        <w:pStyle w:val="Title"/>
      </w:pPr>
      <w:r>
        <w:t>Arduino Ideas</w:t>
      </w:r>
    </w:p>
    <w:p w14:paraId="2A83BBF3" w14:textId="3FF1F01C" w:rsidR="006F60E3" w:rsidRDefault="00B9111D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685944" w:history="1">
        <w:r w:rsidR="006F60E3" w:rsidRPr="00551044">
          <w:rPr>
            <w:rStyle w:val="Hyperlink"/>
            <w:noProof/>
          </w:rPr>
          <w:t>Scale speedometer</w:t>
        </w:r>
        <w:r w:rsidR="006F60E3">
          <w:rPr>
            <w:noProof/>
            <w:webHidden/>
          </w:rPr>
          <w:tab/>
        </w:r>
        <w:r w:rsidR="006F60E3">
          <w:rPr>
            <w:noProof/>
            <w:webHidden/>
          </w:rPr>
          <w:fldChar w:fldCharType="begin"/>
        </w:r>
        <w:r w:rsidR="006F60E3">
          <w:rPr>
            <w:noProof/>
            <w:webHidden/>
          </w:rPr>
          <w:instrText xml:space="preserve"> PAGEREF _Toc184685944 \h </w:instrText>
        </w:r>
        <w:r w:rsidR="006F60E3">
          <w:rPr>
            <w:noProof/>
            <w:webHidden/>
          </w:rPr>
        </w:r>
        <w:r w:rsidR="006F60E3">
          <w:rPr>
            <w:noProof/>
            <w:webHidden/>
          </w:rPr>
          <w:fldChar w:fldCharType="separate"/>
        </w:r>
        <w:r w:rsidR="006F60E3">
          <w:rPr>
            <w:noProof/>
            <w:webHidden/>
          </w:rPr>
          <w:t>2</w:t>
        </w:r>
        <w:r w:rsidR="006F60E3">
          <w:rPr>
            <w:noProof/>
            <w:webHidden/>
          </w:rPr>
          <w:fldChar w:fldCharType="end"/>
        </w:r>
      </w:hyperlink>
    </w:p>
    <w:p w14:paraId="1ACE28C7" w14:textId="6DB3BAA3" w:rsidR="006F60E3" w:rsidRDefault="006F60E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685945" w:history="1">
        <w:r w:rsidRPr="00551044">
          <w:rPr>
            <w:rStyle w:val="Hyperlink"/>
            <w:noProof/>
          </w:rPr>
          <w:t>Traffic lights – single button/road, vs multiple buttons/r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8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FF296A" w14:textId="59FE2B9B" w:rsidR="006F60E3" w:rsidRDefault="006F60E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685946" w:history="1">
        <w:r w:rsidRPr="00551044">
          <w:rPr>
            <w:rStyle w:val="Hyperlink"/>
            <w:noProof/>
          </w:rPr>
          <w:t>RGB LED/LDR colour mixer sensor/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8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E4C084" w14:textId="334BDF9F" w:rsidR="006F60E3" w:rsidRDefault="006F60E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685947" w:history="1">
        <w:r w:rsidRPr="00551044">
          <w:rPr>
            <w:rStyle w:val="Hyperlink"/>
            <w:noProof/>
          </w:rPr>
          <w:t>Diesel the Hamster’s tachometer and speed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8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BA6F48" w14:textId="65B40E43" w:rsidR="006F60E3" w:rsidRDefault="006F60E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685948" w:history="1">
        <w:r w:rsidRPr="00551044">
          <w:rPr>
            <w:rStyle w:val="Hyperlink"/>
            <w:noProof/>
          </w:rPr>
          <w:t>Variable speed disco light +/- pulsing with active RC 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8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4BE324" w14:textId="29A8DA84" w:rsidR="006F60E3" w:rsidRDefault="006F60E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685949" w:history="1">
        <w:r w:rsidRPr="00551044">
          <w:rPr>
            <w:rStyle w:val="Hyperlink"/>
            <w:noProof/>
          </w:rPr>
          <w:t>Strobe light for stroboscopy, variabl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8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55A894" w14:textId="096EB526" w:rsidR="006F60E3" w:rsidRDefault="006F60E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685950" w:history="1">
        <w:r w:rsidRPr="00551044">
          <w:rPr>
            <w:rStyle w:val="Hyperlink"/>
            <w:noProof/>
          </w:rPr>
          <w:t>Simple 3-digit thermometer with LM35 +/- max/min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8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7F4BE9" w14:textId="7431210F" w:rsidR="00B9111D" w:rsidRPr="00B9111D" w:rsidRDefault="00B9111D" w:rsidP="00B9111D">
      <w:r>
        <w:fldChar w:fldCharType="end"/>
      </w:r>
    </w:p>
    <w:p w14:paraId="0A47176A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432C96" w14:textId="0E1D04A0" w:rsidR="005C76B0" w:rsidRDefault="005C76B0" w:rsidP="00CA74E7">
      <w:pPr>
        <w:pStyle w:val="Heading1"/>
      </w:pPr>
      <w:bookmarkStart w:id="0" w:name="_Toc184685944"/>
      <w:r>
        <w:lastRenderedPageBreak/>
        <w:t>Scale speedometer</w:t>
      </w:r>
      <w:bookmarkEnd w:id="0"/>
    </w:p>
    <w:p w14:paraId="2D455D6F" w14:textId="422A6346" w:rsidR="007A179D" w:rsidRPr="007A179D" w:rsidRDefault="007A179D" w:rsidP="007A179D">
      <w:pPr>
        <w:pStyle w:val="Heading2"/>
      </w:pPr>
      <w:r>
        <w:t>Thoughts/Work in progress</w:t>
      </w:r>
    </w:p>
    <w:p w14:paraId="3A59C3E3" w14:textId="7981BDF7" w:rsidR="005C76B0" w:rsidRDefault="00996572" w:rsidP="001141B7">
      <w:pPr>
        <w:pStyle w:val="ListParagraph"/>
        <w:numPr>
          <w:ilvl w:val="0"/>
          <w:numId w:val="2"/>
        </w:numPr>
      </w:pPr>
      <w:r>
        <w:t>Time taken over a set length using reed switches or light sensor</w:t>
      </w:r>
    </w:p>
    <w:p w14:paraId="1718ED06" w14:textId="2762F974" w:rsidR="00606639" w:rsidRDefault="00606639" w:rsidP="00606639">
      <w:pPr>
        <w:pStyle w:val="ListParagraph"/>
        <w:numPr>
          <w:ilvl w:val="1"/>
          <w:numId w:val="2"/>
        </w:numPr>
      </w:pPr>
      <w:r>
        <w:t>Fixed distance between posts</w:t>
      </w:r>
    </w:p>
    <w:p w14:paraId="32F6D2D8" w14:textId="7AA32BE7" w:rsidR="00606639" w:rsidRDefault="00606639" w:rsidP="00606639">
      <w:pPr>
        <w:pStyle w:val="ListParagraph"/>
        <w:numPr>
          <w:ilvl w:val="1"/>
          <w:numId w:val="2"/>
        </w:numPr>
      </w:pPr>
      <w:r>
        <w:t>Output to display in true fixed scale</w:t>
      </w:r>
    </w:p>
    <w:p w14:paraId="11071C6B" w14:textId="2618F1E4" w:rsidR="004A3A2A" w:rsidRDefault="004A3A2A" w:rsidP="001141B7">
      <w:pPr>
        <w:pStyle w:val="ListParagraph"/>
        <w:numPr>
          <w:ilvl w:val="0"/>
          <w:numId w:val="2"/>
        </w:numPr>
      </w:pPr>
      <w:r>
        <w:t>Time taken for a vehicle length to pass multiplied by true size</w:t>
      </w:r>
    </w:p>
    <w:p w14:paraId="60FE7368" w14:textId="7E471459" w:rsidR="00606639" w:rsidRDefault="00B96A7F" w:rsidP="00606639">
      <w:pPr>
        <w:pStyle w:val="ListParagraph"/>
        <w:numPr>
          <w:ilvl w:val="1"/>
          <w:numId w:val="2"/>
        </w:numPr>
      </w:pPr>
      <w:r>
        <w:t>Need to set length of vehicle first</w:t>
      </w:r>
    </w:p>
    <w:p w14:paraId="683189B4" w14:textId="12DFBA0C" w:rsidR="00B96A7F" w:rsidRDefault="00B96A7F" w:rsidP="00606639">
      <w:pPr>
        <w:pStyle w:val="ListParagraph"/>
        <w:numPr>
          <w:ilvl w:val="1"/>
          <w:numId w:val="2"/>
        </w:numPr>
      </w:pPr>
      <w:r>
        <w:t>Then display speed in equivalent scale speed</w:t>
      </w:r>
    </w:p>
    <w:p w14:paraId="23677549" w14:textId="3570DED1" w:rsidR="004309DA" w:rsidRDefault="004309DA" w:rsidP="004309DA">
      <w:pPr>
        <w:pStyle w:val="ListParagraph"/>
        <w:numPr>
          <w:ilvl w:val="0"/>
          <w:numId w:val="2"/>
        </w:numPr>
      </w:pPr>
      <w:r>
        <w:t>Learning:</w:t>
      </w:r>
    </w:p>
    <w:p w14:paraId="73B4A287" w14:textId="49FBAF27" w:rsidR="004309DA" w:rsidRDefault="004309DA" w:rsidP="004309DA">
      <w:pPr>
        <w:pStyle w:val="ListParagraph"/>
        <w:numPr>
          <w:ilvl w:val="1"/>
          <w:numId w:val="2"/>
        </w:numPr>
      </w:pPr>
      <w:r>
        <w:t>12-pin 8-digit 7-segment display</w:t>
      </w:r>
      <w:r w:rsidR="00AC5D3B">
        <w:br/>
      </w:r>
      <w:hyperlink r:id="rId6" w:history="1">
        <w:r w:rsidR="00AC5D3B" w:rsidRPr="00DE1C41">
          <w:rPr>
            <w:rStyle w:val="Hyperlink"/>
          </w:rPr>
          <w:t>https://www.instructables.com/12-Pin-7-Segment-Display-Wiring-Tutorial/</w:t>
        </w:r>
      </w:hyperlink>
    </w:p>
    <w:p w14:paraId="7BF8AEE8" w14:textId="550D6632" w:rsidR="00AC5D3B" w:rsidRDefault="007A179D" w:rsidP="007A179D">
      <w:pPr>
        <w:pStyle w:val="Heading2"/>
      </w:pPr>
      <w:r>
        <w:t>Code</w:t>
      </w:r>
      <w:r w:rsidR="00C76175">
        <w:t xml:space="preserve"> for Speedometer</w:t>
      </w:r>
    </w:p>
    <w:p w14:paraId="106E4BE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*</w:t>
      </w:r>
    </w:p>
    <w:p w14:paraId="726362C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EENSY 2.0</w:t>
      </w:r>
    </w:p>
    <w:p w14:paraId="69D1D93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286FA4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4-bit 7-segment LED display with decimal points</w:t>
      </w:r>
    </w:p>
    <w:p w14:paraId="7F3D6EA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https://www.instructables.com/12-Pin-7-Segment-Display-Wiring-Tutorial/</w:t>
      </w:r>
    </w:p>
    <w:p w14:paraId="72CBFC1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692504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ooking down on chip, Pin 1 is bottom left.  </w:t>
      </w:r>
    </w:p>
    <w:p w14:paraId="061E728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nodes = Pins 12, 9, 8, 6</w:t>
      </w:r>
    </w:p>
    <w:p w14:paraId="591BC05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gments = A 11, B 7, C 4, D 2, E 1, F 10, G 5</w:t>
      </w:r>
    </w:p>
    <w:p w14:paraId="18AE9EA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ecimal point = Pin 19</w:t>
      </w:r>
    </w:p>
    <w:p w14:paraId="7E09265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011926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bit CATHODES via resistors to pins 1, 2, 3, 4, respectively.</w:t>
      </w:r>
    </w:p>
    <w:p w14:paraId="7D296FE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segment ANODES to pins 12 to 18 respectively</w:t>
      </w:r>
    </w:p>
    <w:p w14:paraId="39B7A50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decimal point cathode to pin 19.</w:t>
      </w:r>
    </w:p>
    <w:p w14:paraId="5542AD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A03E4B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witches-</w:t>
      </w:r>
    </w:p>
    <w:p w14:paraId="0269600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7: On/Off switch for setup mode vs. run mode</w:t>
      </w:r>
    </w:p>
    <w:p w14:paraId="1F968F0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8: PTM switch DOWN</w:t>
      </w:r>
    </w:p>
    <w:p w14:paraId="6DFA54F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9: PTM switch UP</w:t>
      </w:r>
    </w:p>
    <w:p w14:paraId="3799780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59E22F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lecting segment anode HIGH and bit cathode LOW will light a segment within that bit.</w:t>
      </w:r>
    </w:p>
    <w:p w14:paraId="6EB0650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0217F3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umber Display logic table:</w:t>
      </w:r>
    </w:p>
    <w:p w14:paraId="201A0C3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2536C6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umber | A | B | C | D | E | F | G |</w:t>
      </w:r>
    </w:p>
    <w:p w14:paraId="75728C2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------------------------------------</w:t>
      </w:r>
    </w:p>
    <w:p w14:paraId="46777AC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x | x |   |</w:t>
      </w:r>
    </w:p>
    <w:p w14:paraId="70ACF5C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1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| x | x |   |   |   |   |</w:t>
      </w:r>
    </w:p>
    <w:p w14:paraId="365DF84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2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  | x | x |   | x |</w:t>
      </w:r>
    </w:p>
    <w:p w14:paraId="4E0AE17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3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  |   | x |</w:t>
      </w:r>
    </w:p>
    <w:p w14:paraId="127836A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4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| x | x |   |   | x | x |</w:t>
      </w:r>
    </w:p>
    <w:p w14:paraId="28D53C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5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  | x | x |   | x | x |</w:t>
      </w:r>
    </w:p>
    <w:p w14:paraId="177BC4F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6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  | x | x | x | x | x |</w:t>
      </w:r>
    </w:p>
    <w:p w14:paraId="0240076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7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  |   |   |   |</w:t>
      </w:r>
    </w:p>
    <w:p w14:paraId="6D67F14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8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x | x | x |</w:t>
      </w:r>
    </w:p>
    <w:p w14:paraId="47A0E16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9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  | x | x |</w:t>
      </w:r>
    </w:p>
    <w:p w14:paraId="01F31EE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6F4730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4AECE254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CB38FB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0F9E8D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2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3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5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6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9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50A4259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artLDR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44355B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opLDR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63C465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16350E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tupSwitch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6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A2434F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Down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A11C42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Up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69EB16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witchPinVal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108C72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DownPinVal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8CE3F3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UpPinVal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B5B5B4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Tim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ACA4F4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E50E49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art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05F11F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A40C35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riggerVal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191AFB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D0E457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78C8F9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66E9DF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Now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CAF6A2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087DD9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74DB78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;</w:t>
      </w:r>
      <w:proofErr w:type="gramEnd"/>
    </w:p>
    <w:p w14:paraId="2B85F08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distanc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cm</w:t>
      </w:r>
    </w:p>
    <w:p w14:paraId="4C6895D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cms2mph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223694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cm per sec in mph</w:t>
      </w:r>
    </w:p>
    <w:p w14:paraId="634991E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scale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6.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86E3BB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7F64A5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E8F3B3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     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#  =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{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,b,c,d,e,f,g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};</w:t>
      </w:r>
    </w:p>
    <w:p w14:paraId="77E02CC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22F98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numbe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[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</w:t>
      </w:r>
    </w:p>
    <w:p w14:paraId="4ECAA5A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F41BEC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number 0</w:t>
      </w:r>
    </w:p>
    <w:p w14:paraId="28409A3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51699D4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5BC3907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7889559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47A50BB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21C0775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6FAE9C4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18AECDB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0517226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number 9</w:t>
      </w:r>
    </w:p>
    <w:p w14:paraId="638E937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FBD21B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array</w:t>
      </w:r>
    </w:p>
    <w:p w14:paraId="45C3344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CB8AC9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Valu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3C28DF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9CD776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tup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A69899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DD17A3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artLDR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//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pLD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- start</w:t>
      </w:r>
    </w:p>
    <w:p w14:paraId="684B82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opLDR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//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ottomLD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- stop</w:t>
      </w:r>
    </w:p>
    <w:p w14:paraId="33D76AA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tupSwitch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pin for setup switch</w:t>
      </w:r>
    </w:p>
    <w:p w14:paraId="6A22BD4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Down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//pin for down button</w:t>
      </w:r>
    </w:p>
    <w:p w14:paraId="51C4A41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Up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//pin for down button</w:t>
      </w:r>
    </w:p>
    <w:p w14:paraId="7FD6CE0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AAE90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Cathodes (digits) pin initialization</w:t>
      </w:r>
    </w:p>
    <w:p w14:paraId="2DBB004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A06369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5B697C1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8CBAAD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3866FF4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25C581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Anodes (Segments) pin initialization</w:t>
      </w:r>
    </w:p>
    <w:p w14:paraId="0BABD8D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AA9DD2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8th pin is the decimal point</w:t>
      </w:r>
    </w:p>
    <w:p w14:paraId="419644D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CDAAE0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2C5289C0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57B4A5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15E0B3C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85E3CB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024B839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LOW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603BBD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78497F8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6AEEBF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6F9E142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E77FE5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7C648E3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8AFD80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4D00341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1BDAB67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3095B1F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HIGH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9DA25C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0E9231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setup loop</w:t>
      </w:r>
    </w:p>
    <w:p w14:paraId="4AF3AEF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18C783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input,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position,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04EC0C0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*</w:t>
      </w:r>
    </w:p>
    <w:p w14:paraId="6E9637A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 xml:space="preserve">  Th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 takes the inputs, as integers, input (digit to be displayed), position (where it lies in the number),</w:t>
      </w:r>
    </w:p>
    <w:p w14:paraId="13E2794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(length of the whole number to be displayed, in characters), and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(where the decimal point is) from the </w:t>
      </w:r>
    </w:p>
    <w:p w14:paraId="7252EDB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function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. </w:t>
      </w:r>
    </w:p>
    <w:p w14:paraId="727627F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9E75E0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irstly ensures that if the character position to be displayed is beyond the decimal point - which itself </w:t>
      </w:r>
    </w:p>
    <w:p w14:paraId="7C0F412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s given its own position by th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, then the position of that character is reduced by one.</w:t>
      </w:r>
    </w:p>
    <w:p w14:paraId="7042823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28AD2F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If the position is 3 or less (i.e., the 4th digit in the 7-segment display where the leftmost is the 0th digit), then</w:t>
      </w:r>
    </w:p>
    <w:p w14:paraId="62CD581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t drops the cathode for that digit to zero (via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]) and a loop starts, firstly a loop to run the ON code 10x for brightness,</w:t>
      </w:r>
    </w:p>
    <w:p w14:paraId="7AB8D02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containing instructions to loop through each individual segment and light it according to whether the input number's array determines if it's</w:t>
      </w:r>
    </w:p>
    <w:p w14:paraId="1F156C2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meant to be on or off; then a section to turn the decimal point on or not. </w:t>
      </w:r>
    </w:p>
    <w:p w14:paraId="13E3499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18A365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Finally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the function resets the cathodes and anodes to their default state ready to be called again.</w:t>
      </w:r>
    </w:p>
    <w:p w14:paraId="7E545CD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*/</w:t>
      </w:r>
    </w:p>
    <w:p w14:paraId="057A49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F5F796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&gt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CC0E44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position = position -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F01F6F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296C620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DF8BF5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&lt;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0AD24E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position], LOW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sets the digit's cathod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low to allow current to flow</w:t>
      </w:r>
    </w:p>
    <w:p w14:paraId="41172D7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138433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676662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173A88B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B9CA3E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, 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numbe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input]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turns on th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gmentPi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[] as determined by the 'input' row of the number[] array</w:t>
      </w:r>
    </w:p>
    <w:p w14:paraId="0349E98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590DAD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==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-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6128ABD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);</w:t>
      </w:r>
    </w:p>
    <w:p w14:paraId="7056703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  }</w:t>
      </w:r>
    </w:p>
    <w:p w14:paraId="3F1BBE8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2669251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2AC0103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position], HIGH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539C37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340BED9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8A6996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A575B8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, LOW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45E5D5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732EFD7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>  }</w:t>
      </w:r>
    </w:p>
    <w:p w14:paraId="6CBF710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76145C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end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39BE005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91ED8E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input) {</w:t>
      </w:r>
    </w:p>
    <w:p w14:paraId="3F74CA1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* </w:t>
      </w:r>
    </w:p>
    <w:p w14:paraId="7E79FE4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akes the raw value as a float, and converts it to a string </w:t>
      </w:r>
    </w:p>
    <w:p w14:paraId="291D5B9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so that each character can be sent across to th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.</w:t>
      </w:r>
    </w:p>
    <w:p w14:paraId="664F695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he decimal point position is noted and sent separately. </w:t>
      </w:r>
    </w:p>
    <w:p w14:paraId="0F887B3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1EB62D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3E3CA47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String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rFromInpu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input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77EE79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FromInpu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ength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A88563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input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.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dexOf</w:t>
      </w:r>
      <w:proofErr w:type="spellEnd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."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7B60503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8F194A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26E0F30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String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ringDigi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FromInpu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;</w:t>
      </w:r>
      <w:proofErr w:type="gramEnd"/>
    </w:p>
    <w:p w14:paraId="1ED8595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ntStringDigi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Digi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toIn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CE92E5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//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int number, int position,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,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</w:t>
      </w:r>
    </w:p>
    <w:p w14:paraId="48A456A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39C958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!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=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09219F4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ntStringDigi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-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69E95AC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384DB17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79EA64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length for loop</w:t>
      </w:r>
    </w:p>
    <w:p w14:paraId="3C5EEA62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052889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nd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194F04A4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771BDC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oop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189551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C92A4E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* </w:t>
      </w:r>
    </w:p>
    <w:p w14:paraId="20CE1A2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</w:p>
    <w:p w14:paraId="1DCEF06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tupSwitchPi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 INPUT);  //pin for setup switch</w:t>
      </w:r>
    </w:p>
    <w:p w14:paraId="26E9D19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DownPi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 INPUT);   //pin for down button</w:t>
      </w:r>
    </w:p>
    <w:p w14:paraId="731AB22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UpPi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 INPUT);     //pin for down button</w:t>
      </w:r>
    </w:p>
    <w:p w14:paraId="623228C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</w:p>
    <w:p w14:paraId="395388F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witchPinVal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54B9BBA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DownPinVal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745FD1C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UpPinVal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1B0075C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*/</w:t>
      </w:r>
    </w:p>
    <w:p w14:paraId="7BB3E22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EF80A9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READING VALUES FROM THE LDRs SECTION //</w:t>
      </w:r>
    </w:p>
    <w:p w14:paraId="4CBA6E9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73056E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art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artLDRpin</w:t>
      </w:r>
      <w:proofErr w:type="spellEnd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48234B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opLDRpin</w:t>
      </w:r>
      <w:proofErr w:type="spellEnd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22DC3DA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0BF347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art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24CDB3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9830EA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}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3D6B02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31AA6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264100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53C6F2A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imer triggered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only change if not that value</w:t>
      </w:r>
    </w:p>
    <w:p w14:paraId="1258711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65F6C66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726822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B5D2F5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0ED4C5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A972AA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</w:p>
    <w:p w14:paraId="344C429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CA2EF8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imer stopped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1CCA82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distanc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scale) /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.000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35B8EF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ime taken (sec): 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A89BAA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.000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0C9A53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Speed in cm/sec: 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2D3994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AAB128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speed =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cms2mph;</w:t>
      </w:r>
      <w:proofErr w:type="gramEnd"/>
    </w:p>
    <w:p w14:paraId="4FF29CA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Speed in mph: 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96FD9A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speed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2FDBD9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1B5F7FE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39BBB623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1472D0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tupSwitch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5297A7A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Down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1F08B05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Tim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2B61527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FA68CA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scale = scale -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5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36EDD8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0F363FD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2F3CF2B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Up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5038A38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scale = scale +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5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7E7848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77D5331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4916150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scale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F32A54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4FC9EC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6A63A1B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(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/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.0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0B40B60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}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C936F9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speed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F2C361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sends the value as a raw number to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6E24DCF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173DAED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468860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main loop</w:t>
      </w:r>
    </w:p>
    <w:p w14:paraId="28EAAF4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9FA5FA8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14:paraId="58532F7B" w14:textId="6459F434" w:rsidR="001139D8" w:rsidRDefault="001139D8" w:rsidP="00B9111D">
      <w:pPr>
        <w:pStyle w:val="Heading1"/>
      </w:pPr>
      <w:bookmarkStart w:id="1" w:name="_Toc184685945"/>
      <w:r>
        <w:lastRenderedPageBreak/>
        <w:t>Traffic lights – single button/road, vs multiple buttons/roads</w:t>
      </w:r>
      <w:bookmarkEnd w:id="1"/>
    </w:p>
    <w:p w14:paraId="0DB9493F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9FBBD3C" w14:textId="45349808" w:rsidR="001139D8" w:rsidRDefault="001139D8" w:rsidP="00B9111D">
      <w:pPr>
        <w:pStyle w:val="Heading1"/>
      </w:pPr>
      <w:bookmarkStart w:id="2" w:name="_Toc184685946"/>
      <w:r>
        <w:lastRenderedPageBreak/>
        <w:t>RGB LED/LDR colour mixer</w:t>
      </w:r>
      <w:r w:rsidR="007C1C9B">
        <w:t xml:space="preserve"> sensor/pen</w:t>
      </w:r>
      <w:bookmarkEnd w:id="2"/>
    </w:p>
    <w:p w14:paraId="1DD9E5F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Needs Arduino NANO to run</w:t>
      </w:r>
    </w:p>
    <w:p w14:paraId="4B57217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Must have drivers for CH340 installed</w:t>
      </w:r>
    </w:p>
    <w:p w14:paraId="68ACE1E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Must use Old Bootloader selection within IDE &gt; Tools &gt; Processor</w:t>
      </w:r>
    </w:p>
    <w:p w14:paraId="4B63097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16E52E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* Connection requirements</w:t>
      </w:r>
    </w:p>
    <w:p w14:paraId="706F1E6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1EDBE3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rduino NANO 3</w:t>
      </w:r>
    </w:p>
    <w:p w14:paraId="48A62BF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s D6, D5, D3 through 220R to R/G/B of output RGB LED. Cathode of this to ground.</w:t>
      </w:r>
    </w:p>
    <w:p w14:paraId="29F0F48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s A0, A1, A2 through 220R to R/G/B of input RGB LED. Cathode to this to ground.</w:t>
      </w:r>
    </w:p>
    <w:p w14:paraId="1BE0A99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ano ground and Vin to ground and +v respectively</w:t>
      </w:r>
    </w:p>
    <w:p w14:paraId="14D5FC1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A5 to switch, with capacitor in parallel, and other pin to ground.</w:t>
      </w:r>
    </w:p>
    <w:p w14:paraId="7033CA3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LDR connects to +v and top of pot; bottom of pot to ground (bridged wiper). Pin A7 at the node of the LDR and the pot. </w:t>
      </w:r>
    </w:p>
    <w:p w14:paraId="0DE1F9CD" w14:textId="77777777" w:rsidR="00DC1851" w:rsidRPr="00DC1851" w:rsidRDefault="00DC1851" w:rsidP="00DC1851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138E22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6E4899E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24430E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5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6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// R G B - ( B G Cat R [flat]) - Common CATHODE</w:t>
      </w:r>
    </w:p>
    <w:p w14:paraId="3D157BA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6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// R G B - ( B G Cat R [flat]) - Common CATHODE</w:t>
      </w:r>
    </w:p>
    <w:p w14:paraId="7C360FE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String </w:t>
      </w:r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colou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R"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G"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B"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D"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allows for debugging understanding of saved colours</w:t>
      </w:r>
    </w:p>
    <w:p w14:paraId="410E223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6442C8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A7;</w:t>
      </w:r>
      <w:proofErr w:type="gramEnd"/>
    </w:p>
    <w:p w14:paraId="106D94A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9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6EDBC4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95D3DF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boo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fa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92034A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initially sets the board into setup mode to set white balance</w:t>
      </w:r>
    </w:p>
    <w:p w14:paraId="3391D75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valu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CFF268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elayTim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time to keep the RGB LED in ON or OFF state to allow LDR to 'catch up'</w:t>
      </w:r>
    </w:p>
    <w:p w14:paraId="637607E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repetitions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219C9F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powerfactor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265C02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48A681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[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// rows | columns - raw values of light from LDR, saved in a 'repetitions'-row table (R G B Dark)</w:t>
      </w:r>
    </w:p>
    <w:p w14:paraId="0CC75FC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// the raw, averaged values of the 'repetitions' rows from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bove (R G B Dark)</w:t>
      </w:r>
    </w:p>
    <w:p w14:paraId="57B1CB4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the output, in percentage, of brightness of values later calculated from between white and dark points</w:t>
      </w:r>
    </w:p>
    <w:p w14:paraId="5ACF496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D40485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lastRenderedPageBreak/>
        <w:t>floa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whit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15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15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15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values for white paper at 15mm - dark is not included, as this will change with reflective material</w:t>
      </w:r>
    </w:p>
    <w:p w14:paraId="062318F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B82089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tup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6902D3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422B4A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beg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15200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27A1EB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_PULLUP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sets the button with pullup resistor</w:t>
      </w:r>
    </w:p>
    <w:p w14:paraId="11F8884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   // pin used for LDR</w:t>
      </w:r>
    </w:p>
    <w:p w14:paraId="0691D28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347709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sets the RGB LED and LED Strip outputs - the LED Strip has a common CATHODE</w:t>
      </w:r>
    </w:p>
    <w:p w14:paraId="06B75D5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);</w:t>
      </w:r>
    </w:p>
    <w:p w14:paraId="4384E8E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);</w:t>
      </w:r>
    </w:p>
    <w:p w14:paraId="5CE81AB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4F55EA2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2E047D7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7D4DE08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FAC3C0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end Setup</w:t>
      </w:r>
    </w:p>
    <w:p w14:paraId="7D883C1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767D9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oop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2BC38DB" w14:textId="77777777" w:rsidR="00DC1851" w:rsidRPr="00DC1851" w:rsidRDefault="00DC1851" w:rsidP="00DC1851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9DE1C4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this part flashes the RGB LED through R/G/B/Off 5x, and fills the 5 rows of the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rray with</w:t>
      </w:r>
    </w:p>
    <w:p w14:paraId="78EF86C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the corresponding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valuves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rom the LDR</w:t>
      </w:r>
    </w:p>
    <w:p w14:paraId="1812D9A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634FFF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A4D4D5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29D314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c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c &lt; repetitions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c++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runs 'repetitions' times, filling each row of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rray</w:t>
      </w:r>
    </w:p>
    <w:p w14:paraId="4377C0B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// flashes through R/G/B/Off and writes to corresponding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rray column</w:t>
      </w:r>
    </w:p>
    <w:p w14:paraId="6428089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);</w:t>
      </w:r>
    </w:p>
    <w:p w14:paraId="6EDF3F5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elayTim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58E7B7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c]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46239CB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F3FBE1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2B6C7F9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elayTim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C680B7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3E8CA9E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c][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355DC18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68D638F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D55907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               // R/G/B/Dark columns</w:t>
      </w:r>
    </w:p>
    <w:p w14:paraId="5694DCE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repetitions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   // each row of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rray</w:t>
      </w:r>
    </w:p>
    <w:p w14:paraId="27EC884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=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+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[j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adds each row's value to the last</w:t>
      </w:r>
    </w:p>
    <w:p w14:paraId="3834E24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5FD8EF5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=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/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petitions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averages out the values</w:t>
      </w:r>
    </w:p>
    <w:p w14:paraId="2062D5F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0AB82EA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6E21A5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B19C13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&lt;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whit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) {</w:t>
      </w:r>
    </w:p>
    <w:p w14:paraId="66154E1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 = 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-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) / (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whit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-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turns into percentage</w:t>
      </w:r>
    </w:p>
    <w:p w14:paraId="5A629C2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=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ow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,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powerfactor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                         // increases sensitivity;</w:t>
      </w:r>
    </w:p>
    <w:p w14:paraId="140D7A6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}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41DB36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.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2779B0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21825E7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55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));</w:t>
      </w:r>
    </w:p>
    <w:p w14:paraId="216FB52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5586826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244550F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1240836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4FFEC90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7C7423D4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</w:p>
    <w:p w14:paraId="0E8F84F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2ED92E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white set mode - white paper needed at ~15mm from sensor/RGB LED</w:t>
      </w:r>
    </w:p>
    <w:p w14:paraId="5F28D20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C0F106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turns on the red LEDs of the strip to indicate setup mode</w:t>
      </w:r>
    </w:p>
    <w:p w14:paraId="28F5AE9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White set -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437A8E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16577BC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whit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;</w:t>
      </w:r>
      <w:proofErr w:type="gramEnd"/>
    </w:p>
    <w:p w14:paraId="3534AE2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colou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109E9B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: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458836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2B6B3E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621884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7F76DFD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\n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E7539D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</w:p>
    <w:p w14:paraId="423953C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C511074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Pin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!</w:t>
      </w:r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tru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toggles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value to 0 or 1 after button push</w:t>
      </w:r>
    </w:p>
    <w:p w14:paraId="3CF10D54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fa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// if button not noted as being down</w:t>
      </w:r>
    </w:p>
    <w:p w14:paraId="06992B8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D27B5F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tru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77D332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920384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;</w:t>
      </w:r>
      <w:proofErr w:type="gramEnd"/>
    </w:p>
    <w:p w14:paraId="441B14B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%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DF5A68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Button down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402C69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oggle state: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98A3DA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76B96C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tru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if button already noted as being down</w:t>
      </w:r>
    </w:p>
    <w:p w14:paraId="7584B7E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F8FB76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oggle state: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77C34A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2FCA7B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// do nothing</w:t>
      </w:r>
    </w:p>
    <w:p w14:paraId="31BBB29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08BDFAE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}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when released</w:t>
      </w:r>
    </w:p>
    <w:p w14:paraId="7B506B4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fa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730756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oggle state: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915F9D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5B1F8B9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</w:p>
    <w:p w14:paraId="643C21C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end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toggle</w:t>
      </w:r>
    </w:p>
    <w:p w14:paraId="71E9F43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20E5B47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79718C" w14:textId="13F0FC83" w:rsidR="00D136C0" w:rsidRDefault="00D136C0" w:rsidP="007C1C9B">
      <w:pPr>
        <w:pStyle w:val="Heading1"/>
      </w:pPr>
      <w:bookmarkStart w:id="3" w:name="_Toc184685947"/>
      <w:r>
        <w:lastRenderedPageBreak/>
        <w:t>Diesel the Hamster’s tachometer and speedometer</w:t>
      </w:r>
      <w:bookmarkEnd w:id="3"/>
    </w:p>
    <w:p w14:paraId="26B8F3B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*</w:t>
      </w:r>
    </w:p>
    <w:p w14:paraId="206A392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62045B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How much exercise does your hamster get?</w:t>
      </w:r>
    </w:p>
    <w:p w14:paraId="3F1E890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17C3A8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his is a project to display very important factors regarding your hamster's exertion </w:t>
      </w:r>
    </w:p>
    <w:p w14:paraId="65DCE94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y using a magnet glued onto their wheel to trigger a reed switch placed outside the cage.</w:t>
      </w:r>
    </w:p>
    <w:p w14:paraId="66ED81F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0A087C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Data stored will be output via the 7-segment LED display, in different modes chosen by the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odeButton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;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</w:t>
      </w:r>
    </w:p>
    <w:p w14:paraId="6986827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ata is also outputted to the Serial Monitor if plugged in via USB within the Arduino IDE.</w:t>
      </w:r>
    </w:p>
    <w:p w14:paraId="6848C60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AE20BD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oard required: TEENSY 2.0 (other Arduino boards are possible but the pin numbers will vary)</w:t>
      </w:r>
    </w:p>
    <w:p w14:paraId="5CECA59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D98BEE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Inputs-</w:t>
      </w:r>
    </w:p>
    <w:p w14:paraId="67E0C78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7: On/off switch for LED display (saves power if you're running on batteries)</w:t>
      </w:r>
    </w:p>
    <w:p w14:paraId="3554ADC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8: Toggle switch between different modes of the display (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ie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 distance moved, time elapsed, current/average/maximum speed)</w:t>
      </w:r>
    </w:p>
    <w:p w14:paraId="0C9AF28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9: Reed switch input</w:t>
      </w:r>
    </w:p>
    <w:p w14:paraId="2F55D81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B to reduce switch bouncing/noise, place a 1nF capacitor in parallel with both switch legs. It is also possible to do this in code.</w:t>
      </w:r>
    </w:p>
    <w:p w14:paraId="0B50B28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o prevent floating pins, 10k-ohm pulldown resistors have been employed for all switches. </w:t>
      </w:r>
    </w:p>
    <w:p w14:paraId="31DE487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78E485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Output (4-bit 7-segment LED display COM-11405 with decimal points part number HS420561K-32 / Mouser No:474-COM-11405)</w:t>
      </w:r>
    </w:p>
    <w:p w14:paraId="6879B59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e https://www.instructables.com/12-Pin-7-Segment-Display-Wiring-Tutorial/ for example circuit</w:t>
      </w:r>
    </w:p>
    <w:p w14:paraId="2037BA4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4F2ACA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ooking down on the 7-segment display chip, Pin 1 is bottom left.  </w:t>
      </w:r>
    </w:p>
    <w:p w14:paraId="3CD77C7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nodes = Pins 12, 9, 8, 6</w:t>
      </w:r>
    </w:p>
    <w:p w14:paraId="31CE67E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gments = A 11, B 7, C 4, D 2, E 1, F 10, G 5</w:t>
      </w:r>
    </w:p>
    <w:p w14:paraId="5674C2C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ecimal point = Pin 19</w:t>
      </w:r>
    </w:p>
    <w:p w14:paraId="5860955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C4F31E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bit CATHODES via PNP transistors (2n3906's, via 1k-ohm resistors) to pins 1, 2, 3, 4, respectively.</w:t>
      </w:r>
    </w:p>
    <w:p w14:paraId="553972C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You can connect the cathodes directly to the Arduino HOWEVER increasing numbers of lit segments will make the digits appear dimmer that way. </w:t>
      </w:r>
    </w:p>
    <w:p w14:paraId="17F6428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Connect segment ANODES to pins 12 to 18 respectively, via 100-ohm resistors. </w:t>
      </w:r>
    </w:p>
    <w:p w14:paraId="5D62C18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decimal point cathode to pin 19 via a 100-ohm resistor.</w:t>
      </w:r>
    </w:p>
    <w:p w14:paraId="30A84B3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35B372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>Selecting segment anode HIGH and bit cathode LOW will light a segment within that bit.</w:t>
      </w:r>
    </w:p>
    <w:p w14:paraId="1D5FC4C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E0C2E6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umber Display logic table:</w:t>
      </w:r>
    </w:p>
    <w:p w14:paraId="345CFCC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5A7D1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umber | A | B | C | D | E | F | G |</w:t>
      </w:r>
    </w:p>
    <w:p w14:paraId="207CCB0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------------------------------------</w:t>
      </w:r>
    </w:p>
    <w:p w14:paraId="6E86452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x | x |   |</w:t>
      </w:r>
    </w:p>
    <w:p w14:paraId="3016DE8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1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| x | x |   |   |   |   |</w:t>
      </w:r>
    </w:p>
    <w:p w14:paraId="78649FD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2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  | x | x |   | x |</w:t>
      </w:r>
    </w:p>
    <w:p w14:paraId="4755B68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3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  |   | x |</w:t>
      </w:r>
    </w:p>
    <w:p w14:paraId="3E49345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4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| x | x |   |   | x | x |</w:t>
      </w:r>
    </w:p>
    <w:p w14:paraId="19699D6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5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  | x | x |   | x | x |</w:t>
      </w:r>
    </w:p>
    <w:p w14:paraId="03C89AA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6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  | x | x | x | x | x |</w:t>
      </w:r>
    </w:p>
    <w:p w14:paraId="41E142B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7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  |   |   |   |</w:t>
      </w:r>
    </w:p>
    <w:p w14:paraId="79C96F1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8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x | x | x |</w:t>
      </w:r>
    </w:p>
    <w:p w14:paraId="3FB70AC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9  |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  | x | x |</w:t>
      </w:r>
    </w:p>
    <w:p w14:paraId="6C24B32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6FACB7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6E5C99D3" w14:textId="77777777" w:rsidR="006F60E3" w:rsidRPr="006F60E3" w:rsidRDefault="006F60E3" w:rsidP="006F60E3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1862EA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43B9D34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2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3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4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5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6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7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8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9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4AEC282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0CE6C8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6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A26BF5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B86C12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BAC9B2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7C92AF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initialise values for inputs</w:t>
      </w:r>
    </w:p>
    <w:p w14:paraId="1B8232F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onOffSwitch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CEA743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979422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BED0DF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system modes, as per the Array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ystemModes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below</w:t>
      </w:r>
    </w:p>
    <w:p w14:paraId="103DB78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String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ystemMode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Elapsed distance (m)"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Elapsed time (sec)"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Current speed (m/sec)"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Average speed (m/sec)"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Maximum speed (m/sec)"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2AB6F7C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84D8F6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Diameter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3.5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                 // hamster wheel diameter (cm)</w:t>
      </w:r>
    </w:p>
    <w:p w14:paraId="628315A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Circumf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.14159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Diameter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pi * d (m) - converts the wheel diameter into a circumference in metres</w:t>
      </w:r>
    </w:p>
    <w:p w14:paraId="59E3244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Paus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            // time considered a break between runs in msec (so the average speed display and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work properly)</w:t>
      </w:r>
    </w:p>
    <w:p w14:paraId="79F2910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9B1A07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used later by the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lankDisplay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) function to determine if the function has been run already</w:t>
      </w:r>
    </w:p>
    <w:p w14:paraId="5E65CB9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2417D2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Trigger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256B650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40FEDA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lastRenderedPageBreak/>
        <w:t>unsigne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SwitchTim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whenever the mode is switched, sets to current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) value so screen can change for that time only.</w:t>
      </w:r>
    </w:p>
    <w:p w14:paraId="121BFE6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6FC534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Data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913565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distance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00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total distance travelled in m</w:t>
      </w:r>
    </w:p>
    <w:p w14:paraId="65E3D3A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Moving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// time in seconds</w:t>
      </w:r>
    </w:p>
    <w:p w14:paraId="703C2A5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;</w:t>
      </w:r>
      <w:proofErr w:type="gramEnd"/>
    </w:p>
    <w:p w14:paraId="4F309ED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aveSpe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average speed in m/sec</w:t>
      </w:r>
    </w:p>
    <w:p w14:paraId="174BC06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axSpe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max speed in m/sec</w:t>
      </w:r>
    </w:p>
    <w:p w14:paraId="5022199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73DC48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array to define 7-segment display segments {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,b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c,d,e,f,g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} required to display numbers 0 thru 9</w:t>
      </w:r>
    </w:p>
    <w:p w14:paraId="27AA1C4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40ACAF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numbe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[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</w:t>
      </w:r>
    </w:p>
    <w:p w14:paraId="6D187DE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FA2040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number 0</w:t>
      </w:r>
    </w:p>
    <w:p w14:paraId="6581013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21188D2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45ECA3E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2259BE3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67E3659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19BD971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1959440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109302F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72E518A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number 9</w:t>
      </w:r>
    </w:p>
    <w:p w14:paraId="59EF28C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6FCA5B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array</w:t>
      </w:r>
    </w:p>
    <w:p w14:paraId="656E89F7" w14:textId="77777777" w:rsidR="006F60E3" w:rsidRPr="006F60E3" w:rsidRDefault="006F60E3" w:rsidP="006F60E3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CAFA7D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tup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sets all the pins and then lights all the digits' segments in turn as a display test</w:t>
      </w:r>
    </w:p>
    <w:p w14:paraId="59C5C3A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2EFEFD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pin for LED display on/off switch</w:t>
      </w:r>
    </w:p>
    <w:p w14:paraId="19D166A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//pin for the MODE button</w:t>
      </w:r>
    </w:p>
    <w:p w14:paraId="115BA9B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//pin for REED switch</w:t>
      </w:r>
    </w:p>
    <w:p w14:paraId="048AF9A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297135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Cathodes (digits) pin initialization</w:t>
      </w:r>
    </w:p>
    <w:p w14:paraId="58CCDA0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5D4081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72474F3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4B7E52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0DDEC4B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62E49A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Anodes (Segments) pin initialization</w:t>
      </w:r>
    </w:p>
    <w:p w14:paraId="28CC279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B18A8B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8th pin is the decimal point</w:t>
      </w:r>
    </w:p>
    <w:p w14:paraId="3C0D904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F63FFA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6A53950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38985B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6DDB723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6BA167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/ brief set of loops to show light all available segments in order on the display and then turn it off </w:t>
      </w:r>
    </w:p>
    <w:p w14:paraId="7BFD267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9B90BB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++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writes cathodes LOW, i.e., on</w:t>
      </w:r>
    </w:p>
    <w:p w14:paraId="0B02D10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LOW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619F52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2CDF8DF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7556B8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in order writes each segment high then low, i.e., turns on then off</w:t>
      </w:r>
    </w:p>
    <w:p w14:paraId="430A37F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A11BB1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15447D8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F90D28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71EA46A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3A4A5C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E78463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++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writes all cathodes HIGH, i.e., off. </w:t>
      </w:r>
    </w:p>
    <w:p w14:paraId="072A890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HIGH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5D8356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5285720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setup loop</w:t>
      </w:r>
    </w:p>
    <w:p w14:paraId="6475616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6273A0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input,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position,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29E94D6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*</w:t>
      </w:r>
    </w:p>
    <w:p w14:paraId="764B006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The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 takes the inputs, as integers, input (digit to be displayed), position (where it lies in the number),</w:t>
      </w:r>
    </w:p>
    <w:p w14:paraId="365B015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(length of the whole number to be displayed, in characters), and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(where the decimal point is) from the </w:t>
      </w:r>
    </w:p>
    <w:p w14:paraId="5C4EB6E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function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. </w:t>
      </w:r>
    </w:p>
    <w:p w14:paraId="52CA948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0B0E12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irstly ensures that if the character position to be displayed is beyond the decimal point - which itself </w:t>
      </w:r>
    </w:p>
    <w:p w14:paraId="5CB9598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s given its own position by the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, then the position of that character is reduced by one.</w:t>
      </w:r>
    </w:p>
    <w:p w14:paraId="4DAD304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8227E5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If the position is 3 or less (i.e., the 4th digit in the 7-segment display where the leftmost is the 0th digit), then</w:t>
      </w:r>
    </w:p>
    <w:p w14:paraId="2E54D7C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t drops the cathode for that digit to zero (via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]) and a loop starts, firstly a loop to run the ON code 10x for brightness,</w:t>
      </w:r>
    </w:p>
    <w:p w14:paraId="07E775F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containing instructions to loop through each individual segment and light it according to whether the input number's array determines if it's</w:t>
      </w:r>
    </w:p>
    <w:p w14:paraId="55A4674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meant to be on or off; then a section to turn the decimal point on or not. </w:t>
      </w:r>
    </w:p>
    <w:p w14:paraId="1F1C037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0BE985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Finally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the function resets the cathodes and anodes to their default state ready to be called again.</w:t>
      </w:r>
    </w:p>
    <w:p w14:paraId="7AE6475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*/</w:t>
      </w:r>
    </w:p>
    <w:p w14:paraId="6F4B043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BED42F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&gt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because the dot passed to this function counts as one of the characters in the string</w:t>
      </w:r>
    </w:p>
    <w:p w14:paraId="482FC6B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  position = position -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BE830E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5A8EB8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C5F88C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&lt;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780E4C9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position], LOW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sets the particular digit's cathode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low to allow current to flow</w:t>
      </w:r>
    </w:p>
    <w:p w14:paraId="579D666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C6EF2C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repeats the whole thing 10 times for brightness purposes (longer time on than off)</w:t>
      </w:r>
    </w:p>
    <w:p w14:paraId="5765C42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76237EB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AC0E4D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, 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numbe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input]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turns on the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gmentPin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[] as determined by the 'input' row of the number[] array</w:t>
      </w:r>
    </w:p>
    <w:p w14:paraId="65179B9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5B9C6E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==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-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30F6E5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);</w:t>
      </w:r>
    </w:p>
    <w:p w14:paraId="1209002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  }</w:t>
      </w:r>
    </w:p>
    <w:p w14:paraId="7E58D93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31924AD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544E83C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position], HIGH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323644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5FCAEDF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71794A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turns the segments and decimal points off again</w:t>
      </w:r>
    </w:p>
    <w:p w14:paraId="2EAE19B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, LOW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81E506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6DFFA36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032DCA9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EC2DB7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end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6469B2A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5F6B1E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input) {</w:t>
      </w:r>
    </w:p>
    <w:p w14:paraId="241344C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* </w:t>
      </w:r>
    </w:p>
    <w:p w14:paraId="1242750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A90C5F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akes the raw number given to it as a float, and converts it to a string </w:t>
      </w:r>
    </w:p>
    <w:p w14:paraId="3F06891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so that each character can be sent across to the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.</w:t>
      </w:r>
    </w:p>
    <w:p w14:paraId="78C514D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he decimal point position is noted and sent separately. </w:t>
      </w:r>
    </w:p>
    <w:p w14:paraId="3BBD306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3F6D78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0FB7366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String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rFromInpu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input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/turns the float into an array full of strings</w:t>
      </w:r>
    </w:p>
    <w:p w14:paraId="02AED78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FromInpu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ength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/ determines the length of the input string</w:t>
      </w:r>
    </w:p>
    <w:p w14:paraId="088EFBC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input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.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dexOf</w:t>
      </w:r>
      <w:proofErr w:type="spellEnd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."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/ finds where the decimal point is</w:t>
      </w:r>
    </w:p>
    <w:p w14:paraId="705EFCA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70F9C4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{ </w:t>
      </w:r>
    </w:p>
    <w:p w14:paraId="7CEC1A7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String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ringDigi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FromInpu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;</w:t>
      </w:r>
      <w:proofErr w:type="gramEnd"/>
    </w:p>
    <w:p w14:paraId="08BF9DE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ntStringDigi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Digi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to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A1843A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 xml:space="preserve">    //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int number, int position, int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, int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</w:t>
      </w:r>
    </w:p>
    <w:p w14:paraId="4FE8877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6A15DE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!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=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79C754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ntStringDigi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-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684C297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4CE0948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EAFAD8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length for loop</w:t>
      </w:r>
    </w:p>
    <w:p w14:paraId="14A0F8C0" w14:textId="77777777" w:rsidR="006F60E3" w:rsidRPr="006F60E3" w:rsidRDefault="006F60E3" w:rsidP="006F60E3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E73960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nd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334F277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EA9DE9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blankDisplay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5CC2E7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function to turn off the LED display to save power. When the switch is set to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OFF,the</w:t>
      </w:r>
      <w:proofErr w:type="spellEnd"/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main loop calls for a blank display</w:t>
      </w:r>
    </w:p>
    <w:p w14:paraId="151EE09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checks value of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, defaulted to 0 (i.e., "no"), and if that's the case, resets all the segments to a low state and sets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to 1</w:t>
      </w:r>
    </w:p>
    <w:p w14:paraId="5C9B19D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if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= 1, then does nothing, assuming all segments are already blanked.</w:t>
      </w:r>
    </w:p>
    <w:p w14:paraId="453BE35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58C5E7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510AC0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3BA3AC1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LOW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10D75E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4C71C5D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3BF7A2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23BF35F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985225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03840C0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7BCE0B8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2A9D59F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HIGH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1903E0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45A782D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 </w:t>
      </w:r>
    </w:p>
    <w:p w14:paraId="4652F08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6E2725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84A354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;</w:t>
      </w:r>
    </w:p>
    <w:p w14:paraId="01EA900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EA42EF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nd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lankDisplay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1BAA8C1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8CCBDA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oop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61944FB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1C3D59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* Variables/functions in use:</w:t>
      </w:r>
    </w:p>
    <w:p w14:paraId="20E6943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8D1EEC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(float); // sends the float to the LED display via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nd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s</w:t>
      </w:r>
    </w:p>
    <w:p w14:paraId="38C33E5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setting of SPDT switch to switch the display on or off</w:t>
      </w:r>
    </w:p>
    <w:p w14:paraId="353B397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odeButtonPin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status of the pin for toggling between display modes </w:t>
      </w:r>
    </w:p>
    <w:p w14:paraId="3C195ED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pin which is closed whenever magnet passes reed switch</w:t>
      </w:r>
    </w:p>
    <w:p w14:paraId="3458C75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float distance: total distance travelled in m</w:t>
      </w:r>
    </w:p>
    <w:p w14:paraId="4CE4D90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 xml:space="preserve">unsigned long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: time in seconds spent moving</w:t>
      </w:r>
    </w:p>
    <w:p w14:paraId="0267D69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float speed: current speed in m/sec</w:t>
      </w:r>
    </w:p>
    <w:p w14:paraId="64A1076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float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veSpe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: average speed in m/sec</w:t>
      </w:r>
    </w:p>
    <w:p w14:paraId="10A6918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float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axSpe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: max speed in m/sec</w:t>
      </w:r>
    </w:p>
    <w:p w14:paraId="6129C9F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B363EC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unsigned long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odeSwitchTime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-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 time at which the mode was switched</w:t>
      </w:r>
    </w:p>
    <w:p w14:paraId="0B144D8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unsigned long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Trigger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-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 time the reed switch was triggered</w:t>
      </w:r>
    </w:p>
    <w:p w14:paraId="24EE6AE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int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Pause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; // time to consider a break between runs in msec</w:t>
      </w:r>
    </w:p>
    <w:p w14:paraId="6988620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026A52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onOffSwitchPinVal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5599A7F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odeButtonPinVal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02CEC6A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51A755B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int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-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ystemModes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s per array </w:t>
      </w:r>
    </w:p>
    <w:p w14:paraId="1B90736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FA6FA3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13D94594" w14:textId="77777777" w:rsidR="006F60E3" w:rsidRPr="006F60E3" w:rsidRDefault="006F60E3" w:rsidP="006F60E3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14F0A7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vent happens whenever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reedSwitch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is triggered, only if it's not already noted to be triggered</w:t>
      </w:r>
    </w:p>
    <w:p w14:paraId="20507C6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AC2203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45B984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8EEC18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Trigger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!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A822B30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Trigger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Paus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/ increments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so long as the time is less than the designated break</w:t>
      </w:r>
    </w:p>
    <w:p w14:paraId="0EBF823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+ 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Trigger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63F25CA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  }</w:t>
      </w:r>
    </w:p>
    <w:p w14:paraId="63D95E1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24FC6A8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;</w:t>
      </w:r>
    </w:p>
    <w:p w14:paraId="028ECD4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| Time moving: "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B64E9C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.0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969C68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9F2C35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Trigger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Paus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/ displays the speed again so long as a long break hasn't occurred</w:t>
      </w:r>
    </w:p>
    <w:p w14:paraId="513DFD8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speed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Circumf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(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Trigger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52344B6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3B3EB2E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F62DA2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Trigger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saves the time when the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reedSwitch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is triggered for reference ABOVE</w:t>
      </w:r>
    </w:p>
    <w:p w14:paraId="3E5802E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1733D3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distance = distance +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Circumf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CFF574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s | Distance: "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AC3BD1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distance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2392E8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aveSpe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distance /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6BC07A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m | Speed: "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67F6EF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speed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1D18C0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m/sec | Average Speed "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EF65B4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aveSpeed</w:t>
      </w:r>
      <w:proofErr w:type="spellEnd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5C19D35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m/sec | Maximum Speed "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5CCC0A9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axSpeed</w:t>
      </w:r>
      <w:proofErr w:type="spellEnd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B08055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m/sec"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DC27ED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axSpe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speed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axSpeed</w:t>
      </w:r>
      <w:proofErr w:type="spellEnd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speed; };</w:t>
      </w:r>
    </w:p>
    <w:p w14:paraId="29884DC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6D1C9F2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E11E55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};</w:t>
      </w:r>
    </w:p>
    <w:p w14:paraId="0F99377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03F1B4DD" w14:textId="77777777" w:rsidR="006F60E3" w:rsidRPr="006F60E3" w:rsidRDefault="006F60E3" w:rsidP="006F60E3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AB4339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vent happens whenever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odeButton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is triggered</w:t>
      </w:r>
    </w:p>
    <w:p w14:paraId="1E2BEF4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686BB2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SwitchTim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+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the time value for when the mode display should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hangeSerial.print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"Mode switch time = ");</w:t>
      </w:r>
    </w:p>
    <w:p w14:paraId="49C68A8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0BD423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7A15A3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+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40FF3C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3092CA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20213E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;</w:t>
      </w:r>
    </w:p>
    <w:p w14:paraId="44C3331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\</w:t>
      </w:r>
      <w:proofErr w:type="spell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nSystem</w:t>
      </w:r>
      <w:proofErr w:type="spellEnd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 xml:space="preserve"> mode: "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F8C5BA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ystemMode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6A46B5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at time: "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CB6840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SwitchTime</w:t>
      </w:r>
      <w:proofErr w:type="spellEnd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0F3ECD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68D0D37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E4D1EE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Val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Val</w:t>
      </w:r>
      <w:proofErr w:type="spellEnd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};</w:t>
      </w:r>
    </w:p>
    <w:p w14:paraId="5FA8216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5015FB7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65D64B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distance travelled</w:t>
      </w:r>
    </w:p>
    <w:p w14:paraId="77EDA1C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Data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tance;</w:t>
      </w:r>
      <w:proofErr w:type="gramEnd"/>
    </w:p>
    <w:p w14:paraId="7265809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time taken</w:t>
      </w:r>
    </w:p>
    <w:p w14:paraId="3B037E4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Data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Elaps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.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00FED5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current speed</w:t>
      </w:r>
    </w:p>
    <w:p w14:paraId="4E10048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Data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;</w:t>
      </w:r>
      <w:proofErr w:type="gramEnd"/>
    </w:p>
    <w:p w14:paraId="5789BF0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average speed</w:t>
      </w:r>
    </w:p>
    <w:p w14:paraId="5A72342D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Data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aveSpe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A488ADF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max speed</w:t>
      </w:r>
    </w:p>
    <w:p w14:paraId="7C0475C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Data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axSpe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2269121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2C9A905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0A0C61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the following needs to come LAST, if the display switch is turned on, it'll display whatever is within the </w:t>
      </w:r>
      <w:proofErr w:type="spellStart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Data</w:t>
      </w:r>
      <w:proofErr w:type="spell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variable</w:t>
      </w:r>
    </w:p>
    <w:p w14:paraId="72DBD0FE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75ED9768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blankDisplay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36D669CB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AA551B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33C791A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SwitchTim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gt;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11FEA6F3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ystemMode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6F60E3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71577D35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  } </w:t>
      </w:r>
      <w:r w:rsidRPr="006F60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46B5EA7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6F60E3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Data</w:t>
      </w:r>
      <w:proofErr w:type="spellEnd"/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61B0502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359BFD7C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3C585D22" w14:textId="77777777" w:rsidR="006F60E3" w:rsidRPr="006F60E3" w:rsidRDefault="006F60E3" w:rsidP="006F60E3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4F9A816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6F60E3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6F60E3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main loop</w:t>
      </w:r>
    </w:p>
    <w:p w14:paraId="18B21974" w14:textId="77777777" w:rsidR="006F60E3" w:rsidRPr="006F60E3" w:rsidRDefault="006F60E3" w:rsidP="006F60E3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A772649" w14:textId="77777777" w:rsidR="00D136C0" w:rsidRPr="00D136C0" w:rsidRDefault="00D136C0" w:rsidP="00D136C0"/>
    <w:p w14:paraId="74E04719" w14:textId="77777777" w:rsidR="006F60E3" w:rsidRDefault="006F60E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5D98E20" w14:textId="3C03B269" w:rsidR="00B9111D" w:rsidRPr="00B9111D" w:rsidRDefault="00A70FE5" w:rsidP="007C1C9B">
      <w:pPr>
        <w:pStyle w:val="Heading1"/>
      </w:pPr>
      <w:bookmarkStart w:id="4" w:name="_Toc184685948"/>
      <w:r>
        <w:lastRenderedPageBreak/>
        <w:t>Variable speed</w:t>
      </w:r>
      <w:r w:rsidR="007C1C9B">
        <w:t xml:space="preserve"> disco</w:t>
      </w:r>
      <w:r>
        <w:t xml:space="preserve"> light</w:t>
      </w:r>
      <w:r w:rsidR="008647E8">
        <w:t xml:space="preserve"> +/- pulsing with </w:t>
      </w:r>
      <w:r w:rsidR="00B9111D">
        <w:t xml:space="preserve">active RC </w:t>
      </w:r>
      <w:r w:rsidR="00102CA2">
        <w:t>filters</w:t>
      </w:r>
      <w:bookmarkEnd w:id="4"/>
    </w:p>
    <w:p w14:paraId="4C50C1C5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78ACE9A" w14:textId="3BD0977F" w:rsidR="00102CA2" w:rsidRDefault="007C1C9B" w:rsidP="00B9111D">
      <w:pPr>
        <w:pStyle w:val="Heading1"/>
      </w:pPr>
      <w:bookmarkStart w:id="5" w:name="_Toc184685949"/>
      <w:r>
        <w:lastRenderedPageBreak/>
        <w:t xml:space="preserve">Strobe light for </w:t>
      </w:r>
      <w:proofErr w:type="spellStart"/>
      <w:r>
        <w:t>stroboscopy</w:t>
      </w:r>
      <w:proofErr w:type="spellEnd"/>
      <w:r w:rsidR="005F3FFA">
        <w:t xml:space="preserve">, variable </w:t>
      </w:r>
      <w:r w:rsidR="00D2633F">
        <w:t>settings</w:t>
      </w:r>
      <w:bookmarkEnd w:id="5"/>
    </w:p>
    <w:p w14:paraId="4EDDF82A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D876152" w14:textId="51268C37" w:rsidR="00D2633F" w:rsidRDefault="00D2633F" w:rsidP="00D2633F">
      <w:pPr>
        <w:pStyle w:val="Heading1"/>
      </w:pPr>
      <w:bookmarkStart w:id="6" w:name="_Toc184685950"/>
      <w:r>
        <w:lastRenderedPageBreak/>
        <w:t xml:space="preserve">Simple 3-digit thermometer with LM35 </w:t>
      </w:r>
      <w:r w:rsidR="006A21BA">
        <w:t>+/- max/min display</w:t>
      </w:r>
      <w:bookmarkEnd w:id="6"/>
    </w:p>
    <w:sectPr w:rsidR="00D26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5134C"/>
    <w:multiLevelType w:val="hybridMultilevel"/>
    <w:tmpl w:val="FD4C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060B"/>
    <w:multiLevelType w:val="hybridMultilevel"/>
    <w:tmpl w:val="FA424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5620">
    <w:abstractNumId w:val="1"/>
  </w:num>
  <w:num w:numId="2" w16cid:durableId="201761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9"/>
    <w:rsid w:val="000A1D6B"/>
    <w:rsid w:val="000A4DB2"/>
    <w:rsid w:val="000B7C57"/>
    <w:rsid w:val="000F0816"/>
    <w:rsid w:val="00102CA2"/>
    <w:rsid w:val="001139D8"/>
    <w:rsid w:val="001141B7"/>
    <w:rsid w:val="001351F6"/>
    <w:rsid w:val="001E3C62"/>
    <w:rsid w:val="003832A7"/>
    <w:rsid w:val="004309DA"/>
    <w:rsid w:val="00460817"/>
    <w:rsid w:val="004A3A2A"/>
    <w:rsid w:val="005151CB"/>
    <w:rsid w:val="005C76B0"/>
    <w:rsid w:val="005F3FFA"/>
    <w:rsid w:val="00606639"/>
    <w:rsid w:val="00667509"/>
    <w:rsid w:val="0069573C"/>
    <w:rsid w:val="006A21BA"/>
    <w:rsid w:val="006B042F"/>
    <w:rsid w:val="006F60E3"/>
    <w:rsid w:val="007217FB"/>
    <w:rsid w:val="00785BCB"/>
    <w:rsid w:val="007A179D"/>
    <w:rsid w:val="007C1C9B"/>
    <w:rsid w:val="008647E8"/>
    <w:rsid w:val="00896CAF"/>
    <w:rsid w:val="008D6017"/>
    <w:rsid w:val="0097190A"/>
    <w:rsid w:val="00996572"/>
    <w:rsid w:val="00A47C69"/>
    <w:rsid w:val="00A70FE5"/>
    <w:rsid w:val="00AC5D3B"/>
    <w:rsid w:val="00B3009E"/>
    <w:rsid w:val="00B8033B"/>
    <w:rsid w:val="00B9111D"/>
    <w:rsid w:val="00B965B0"/>
    <w:rsid w:val="00B96A7F"/>
    <w:rsid w:val="00BE02EF"/>
    <w:rsid w:val="00C76175"/>
    <w:rsid w:val="00CA74E7"/>
    <w:rsid w:val="00CC4FAC"/>
    <w:rsid w:val="00CC78B9"/>
    <w:rsid w:val="00D0016B"/>
    <w:rsid w:val="00D136C0"/>
    <w:rsid w:val="00D2633F"/>
    <w:rsid w:val="00DC1851"/>
    <w:rsid w:val="00E833E9"/>
    <w:rsid w:val="00F4026B"/>
    <w:rsid w:val="00FA1E66"/>
    <w:rsid w:val="00FC208E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F6DD"/>
  <w15:chartTrackingRefBased/>
  <w15:docId w15:val="{3BE56D1D-F4CC-498B-923B-618995B6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3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3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3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3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3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3E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9111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11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11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ructables.com/12-Pin-7-Segment-Display-Wiring-Tutori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6B48-49E2-433D-8D9C-CA5880B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5</Pages>
  <Words>3977</Words>
  <Characters>22674</Characters>
  <Application>Microsoft Office Word</Application>
  <DocSecurity>0</DocSecurity>
  <Lines>188</Lines>
  <Paragraphs>53</Paragraphs>
  <ScaleCrop>false</ScaleCrop>
  <Company/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wson</dc:creator>
  <cp:keywords/>
  <dc:description/>
  <cp:lastModifiedBy>James Rowson</cp:lastModifiedBy>
  <cp:revision>42</cp:revision>
  <dcterms:created xsi:type="dcterms:W3CDTF">2024-10-19T21:17:00Z</dcterms:created>
  <dcterms:modified xsi:type="dcterms:W3CDTF">2024-12-10T01:18:00Z</dcterms:modified>
</cp:coreProperties>
</file>